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0ACE1926" w:rsidR="006E782F" w:rsidRPr="00045730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45730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45730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45730" w:rsidRPr="00045730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VIŠJI SVETOVALEC V SEKTORJU ZA SISTEM KAKOVOSTI IN VARNOSTI V ZDRAVSTVU </w:t>
      </w:r>
      <w:r w:rsidR="006E782F" w:rsidRPr="00045730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06CF80C" w:rsidR="00DC1460" w:rsidRPr="00045730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45730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4573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45730" w:rsidRPr="00045730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</w:p>
    <w:p w14:paraId="66373531" w14:textId="3A1DA5C5" w:rsidR="006E6091" w:rsidRPr="00045730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45730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45730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56C68" w:rsidRPr="00045730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045730" w:rsidRPr="00045730">
        <w:rPr>
          <w:rFonts w:asciiTheme="minorHAnsi" w:hAnsiTheme="minorHAnsi" w:cstheme="minorHAnsi"/>
          <w:b/>
          <w:sz w:val="22"/>
          <w:szCs w:val="22"/>
          <w:lang w:val="sl-SI"/>
        </w:rPr>
        <w:t>30</w:t>
      </w:r>
      <w:r w:rsidR="002A7EE1" w:rsidRPr="00045730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045730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45730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45730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45730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45730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45730" w14:paraId="188C9976" w14:textId="77777777" w:rsidTr="00E21C63">
        <w:tc>
          <w:tcPr>
            <w:tcW w:w="2988" w:type="dxa"/>
          </w:tcPr>
          <w:p w14:paraId="61E3A4B1" w14:textId="72F9DD5B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45730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045730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045730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045730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04573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F5F6" w14:textId="6E0DD63F" w:rsidR="00EA5A23" w:rsidRPr="00045730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457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</w:t>
            </w:r>
            <w:r w:rsidRPr="000457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:</w:t>
            </w:r>
          </w:p>
          <w:p w14:paraId="1C1D39C7" w14:textId="77777777" w:rsidR="00EA5A23" w:rsidRPr="00045730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49B71CD4" w14:textId="77777777" w:rsidR="00045730" w:rsidRPr="00045730" w:rsidRDefault="00045730" w:rsidP="00045730">
            <w:pPr>
              <w:pStyle w:val="Odstavekseznama"/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045730">
              <w:rPr>
                <w:rFonts w:asciiTheme="minorHAnsi" w:eastAsia="Times New Roman" w:hAnsiTheme="minorHAnsi" w:cstheme="minorHAnsi"/>
              </w:rPr>
              <w:t xml:space="preserve">z 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>vsaj 3 let</w:t>
            </w:r>
            <w:r w:rsidRPr="00045730">
              <w:rPr>
                <w:rFonts w:asciiTheme="minorHAnsi" w:eastAsia="Times New Roman" w:hAnsiTheme="minorHAnsi" w:cstheme="minorHAnsi"/>
              </w:rPr>
              <w:t>i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 xml:space="preserve"> delovnih izkušenj z vodenjem sistema kakovosti v zdravstvu,</w:t>
            </w:r>
          </w:p>
          <w:p w14:paraId="10D9DE90" w14:textId="77777777" w:rsidR="00045730" w:rsidRPr="00045730" w:rsidRDefault="00045730" w:rsidP="00045730">
            <w:pPr>
              <w:pStyle w:val="Odstavekseznama"/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045730">
              <w:rPr>
                <w:rFonts w:asciiTheme="minorHAnsi" w:eastAsia="Times New Roman" w:hAnsiTheme="minorHAnsi" w:cstheme="minorHAnsi"/>
              </w:rPr>
              <w:t>z delovnimi izkušnjami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 xml:space="preserve"> z implementacijo sistema vodenja kakovosti v zdravstvu,</w:t>
            </w:r>
          </w:p>
          <w:p w14:paraId="113C0339" w14:textId="77777777" w:rsidR="00045730" w:rsidRPr="00045730" w:rsidRDefault="00045730" w:rsidP="00045730">
            <w:pPr>
              <w:pStyle w:val="Odstavekseznama"/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045730">
              <w:rPr>
                <w:rFonts w:asciiTheme="minorHAnsi" w:eastAsia="Times New Roman" w:hAnsiTheme="minorHAnsi" w:cstheme="minorHAnsi"/>
              </w:rPr>
              <w:t xml:space="preserve">z delovnimi izkušnjami 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>z implementacijo orodij sistema vodenja kakovosti v zdravstvu (sistem prijave varnostnih odklonov, poslovna odličnost, sistem spremljanja kazalnikov kakovosti</w:t>
            </w:r>
            <w:r w:rsidRPr="00045730">
              <w:rPr>
                <w:rFonts w:asciiTheme="minorHAnsi" w:eastAsia="Times New Roman" w:hAnsiTheme="minorHAnsi" w:cstheme="minorHAnsi"/>
              </w:rPr>
              <w:t>),</w:t>
            </w:r>
          </w:p>
          <w:p w14:paraId="46544B11" w14:textId="77777777" w:rsidR="00045730" w:rsidRPr="00045730" w:rsidRDefault="00045730" w:rsidP="00045730">
            <w:pPr>
              <w:pStyle w:val="Odstavekseznama"/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045730">
              <w:rPr>
                <w:rFonts w:asciiTheme="minorHAnsi" w:eastAsia="Times New Roman" w:hAnsiTheme="minorHAnsi" w:cstheme="minorHAnsi"/>
              </w:rPr>
              <w:t>z delovnimi izkušnjami z izvajanjem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 xml:space="preserve"> notranjih presoj (plan, realizacija, korektivni ukrepi iz notranjih presoj)</w:t>
            </w:r>
            <w:r w:rsidRPr="00045730">
              <w:rPr>
                <w:rFonts w:asciiTheme="minorHAnsi" w:eastAsia="Times New Roman" w:hAnsiTheme="minorHAnsi" w:cstheme="minorHAnsi"/>
              </w:rPr>
              <w:t>,</w:t>
            </w:r>
          </w:p>
          <w:p w14:paraId="2AD0AF35" w14:textId="77777777" w:rsidR="00045730" w:rsidRPr="00045730" w:rsidRDefault="00045730" w:rsidP="00045730">
            <w:pPr>
              <w:pStyle w:val="Odstavekseznama"/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045730">
              <w:rPr>
                <w:rFonts w:asciiTheme="minorHAnsi" w:eastAsia="Times New Roman" w:hAnsiTheme="minorHAnsi" w:cstheme="minorHAnsi"/>
              </w:rPr>
              <w:t>z delovnimi izkušnjami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 xml:space="preserve"> iz zdravstvenih in tehničnih procesov,</w:t>
            </w:r>
          </w:p>
          <w:p w14:paraId="22DE4A8A" w14:textId="77777777" w:rsidR="00045730" w:rsidRPr="00045730" w:rsidRDefault="00045730" w:rsidP="00045730">
            <w:pPr>
              <w:pStyle w:val="Odstavekseznama"/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045730">
              <w:rPr>
                <w:rFonts w:asciiTheme="minorHAnsi" w:eastAsia="Times New Roman" w:hAnsiTheme="minorHAnsi" w:cstheme="minorHAnsi"/>
              </w:rPr>
              <w:t xml:space="preserve">s 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>pridobljen</w:t>
            </w:r>
            <w:r w:rsidRPr="00045730">
              <w:rPr>
                <w:rFonts w:asciiTheme="minorHAnsi" w:eastAsia="Times New Roman" w:hAnsiTheme="minorHAnsi" w:cstheme="minorHAnsi"/>
              </w:rPr>
              <w:t>o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 xml:space="preserve"> licenc</w:t>
            </w:r>
            <w:r w:rsidRPr="00045730">
              <w:rPr>
                <w:rFonts w:asciiTheme="minorHAnsi" w:eastAsia="Times New Roman" w:hAnsiTheme="minorHAnsi" w:cstheme="minorHAnsi"/>
              </w:rPr>
              <w:t>o</w:t>
            </w:r>
            <w:r w:rsidRPr="00045730">
              <w:rPr>
                <w:rFonts w:asciiTheme="minorHAnsi" w:eastAsia="Times New Roman" w:hAnsiTheme="minorHAnsi" w:cstheme="minorHAnsi"/>
                <w:lang w:eastAsia="sl-SI"/>
              </w:rPr>
              <w:t xml:space="preserve"> QSM</w:t>
            </w:r>
            <w:r w:rsidRPr="00045730">
              <w:rPr>
                <w:rFonts w:asciiTheme="minorHAnsi" w:eastAsia="Times New Roman" w:hAnsiTheme="minorHAnsi" w:cstheme="minorHAnsi"/>
              </w:rPr>
              <w:t>,</w:t>
            </w:r>
          </w:p>
          <w:p w14:paraId="44DE5225" w14:textId="671ED017" w:rsidR="00045730" w:rsidRPr="00045730" w:rsidRDefault="00045730" w:rsidP="00045730">
            <w:pPr>
              <w:pStyle w:val="Odstavekseznama"/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  <w:r w:rsidRPr="00045730">
              <w:rPr>
                <w:rFonts w:asciiTheme="minorHAnsi" w:hAnsiTheme="minorHAnsi" w:cstheme="minorHAnsi"/>
              </w:rPr>
              <w:t>s pridobljenim certifikatom za notranjega presojevalca.</w:t>
            </w:r>
          </w:p>
          <w:p w14:paraId="2421FD77" w14:textId="77777777" w:rsidR="00045730" w:rsidRPr="00045730" w:rsidRDefault="00045730" w:rsidP="00045730">
            <w:pPr>
              <w:pStyle w:val="Odstavekseznama"/>
              <w:keepNext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04573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04573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E83B5" w14:textId="77777777" w:rsidR="00045730" w:rsidRPr="00045730" w:rsidRDefault="00045730" w:rsidP="0004573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5CC28B" w14:textId="1ACAADE9" w:rsidR="005A7055" w:rsidRPr="00045730" w:rsidRDefault="005A7055" w:rsidP="00045730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730">
              <w:rPr>
                <w:rFonts w:asciiTheme="minorHAnsi" w:hAnsiTheme="minorHAnsi" w:cstheme="minorHAnsi"/>
                <w:sz w:val="22"/>
                <w:szCs w:val="22"/>
              </w:rPr>
              <w:t xml:space="preserve">Izpolnjevanje prednostnega kriterija </w:t>
            </w:r>
            <w:r w:rsidRPr="000457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4573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 označite pod zaporednimi točkami</w:t>
            </w:r>
            <w:r w:rsidRPr="000457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1EC83CA" w14:textId="77777777" w:rsidR="00EA5A23" w:rsidRPr="00EA5A23" w:rsidRDefault="00EA5A23" w:rsidP="00EA5A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221E96" w14:textId="77777777" w:rsidR="00EA5A23" w:rsidRPr="00217CEF" w:rsidRDefault="00EA5A23" w:rsidP="00EA5A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56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3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4FC57ED" w14:textId="77777777" w:rsidR="00EA5A23" w:rsidRPr="00217CEF" w:rsidRDefault="00EA5A23" w:rsidP="00EA5A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8BFB4D" w14:textId="77777777" w:rsidR="00045730" w:rsidRDefault="00EA5A23" w:rsidP="00EA5A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A5A23">
              <w:rPr>
                <w:rFonts w:asciiTheme="minorHAnsi" w:hAnsiTheme="minorHAnsi" w:cstheme="minorHAnsi"/>
                <w:bCs/>
              </w:rPr>
              <w:t>Utemeljitev: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</w:p>
          <w:p w14:paraId="1BC191C2" w14:textId="4304CF28" w:rsidR="00045730" w:rsidRDefault="005A7055" w:rsidP="0004573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62EFEBDF" w14:textId="77777777" w:rsidR="00045730" w:rsidRPr="00217CEF" w:rsidRDefault="005A7055" w:rsidP="0004573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4573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045730"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040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730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45730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875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730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45730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38C186" w14:textId="77777777" w:rsidR="00045730" w:rsidRPr="00217CEF" w:rsidRDefault="00045730" w:rsidP="0004573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16500A9" w14:textId="77777777" w:rsidR="00045730" w:rsidRPr="00EA5A23" w:rsidRDefault="00045730" w:rsidP="0004573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1AD6F1BE" w:rsidR="005C2105" w:rsidRPr="00045730" w:rsidRDefault="005A7055" w:rsidP="00045730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45730">
              <w:rPr>
                <w:rFonts w:asciiTheme="minorHAnsi" w:hAnsiTheme="minorHAnsi" w:cstheme="minorHAnsi"/>
                <w:b/>
                <w:bCs/>
              </w:rPr>
              <w:t xml:space="preserve">                                      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906FF59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1F9F9FAF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BDAD94" w14:textId="77777777" w:rsidR="00400CB4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045730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45730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45730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045730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8BA1252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7CC2BCB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15D9741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5036C28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02E65BA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68F7679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34EBF65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679CDDF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264B406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DCF9904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2348914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84482C2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6C8AD6E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A534754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CDF401D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88F5E3B" w14:textId="77777777" w:rsidR="00045730" w:rsidRDefault="000457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5BAB6004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68EB"/>
    <w:multiLevelType w:val="hybridMultilevel"/>
    <w:tmpl w:val="11263D26"/>
    <w:lvl w:ilvl="0" w:tplc="9B383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75409"/>
    <w:multiLevelType w:val="hybridMultilevel"/>
    <w:tmpl w:val="4D4240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17"/>
  </w:num>
  <w:num w:numId="5">
    <w:abstractNumId w:val="9"/>
  </w:num>
  <w:num w:numId="6">
    <w:abstractNumId w:val="24"/>
  </w:num>
  <w:num w:numId="7">
    <w:abstractNumId w:val="7"/>
  </w:num>
  <w:num w:numId="8">
    <w:abstractNumId w:val="27"/>
  </w:num>
  <w:num w:numId="9">
    <w:abstractNumId w:val="22"/>
  </w:num>
  <w:num w:numId="10">
    <w:abstractNumId w:val="12"/>
  </w:num>
  <w:num w:numId="11">
    <w:abstractNumId w:val="39"/>
  </w:num>
  <w:num w:numId="12">
    <w:abstractNumId w:val="36"/>
  </w:num>
  <w:num w:numId="13">
    <w:abstractNumId w:val="34"/>
  </w:num>
  <w:num w:numId="14">
    <w:abstractNumId w:val="6"/>
  </w:num>
  <w:num w:numId="15">
    <w:abstractNumId w:val="33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1"/>
  </w:num>
  <w:num w:numId="23">
    <w:abstractNumId w:val="19"/>
  </w:num>
  <w:num w:numId="24">
    <w:abstractNumId w:val="37"/>
  </w:num>
  <w:num w:numId="25">
    <w:abstractNumId w:val="37"/>
  </w:num>
  <w:num w:numId="26">
    <w:abstractNumId w:val="1"/>
  </w:num>
  <w:num w:numId="27">
    <w:abstractNumId w:val="20"/>
  </w:num>
  <w:num w:numId="28">
    <w:abstractNumId w:val="20"/>
  </w:num>
  <w:num w:numId="29">
    <w:abstractNumId w:val="35"/>
  </w:num>
  <w:num w:numId="30">
    <w:abstractNumId w:val="30"/>
  </w:num>
  <w:num w:numId="31">
    <w:abstractNumId w:val="18"/>
  </w:num>
  <w:num w:numId="32">
    <w:abstractNumId w:val="32"/>
  </w:num>
  <w:num w:numId="33">
    <w:abstractNumId w:val="16"/>
  </w:num>
  <w:num w:numId="34">
    <w:abstractNumId w:val="14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5"/>
  </w:num>
  <w:num w:numId="41">
    <w:abstractNumId w:val="13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4573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 Znak Znak"/>
    <w:basedOn w:val="Navaden"/>
    <w:rsid w:val="0004573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0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9-27T09:47:00Z</cp:lastPrinted>
  <dcterms:created xsi:type="dcterms:W3CDTF">2022-11-23T09:33:00Z</dcterms:created>
  <dcterms:modified xsi:type="dcterms:W3CDTF">2022-11-23T09:33:00Z</dcterms:modified>
</cp:coreProperties>
</file>